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4727F" w14:textId="4DEFCDF9" w:rsidR="004C27FC" w:rsidRPr="00FA6838" w:rsidRDefault="004C27FC" w:rsidP="00F42BD8">
      <w:pPr>
        <w:pStyle w:val="berschrift2"/>
        <w:numPr>
          <w:ilvl w:val="0"/>
          <w:numId w:val="0"/>
        </w:numPr>
        <w:ind w:left="360" w:hanging="360"/>
      </w:pPr>
      <w:r w:rsidRPr="00FA6838">
        <w:t xml:space="preserve">Spezifischer Teil des Verhaltenskodex </w:t>
      </w:r>
      <w:r w:rsidR="000958EC">
        <w:t>für Beschäftigte in Kindertageseinrichtungen</w:t>
      </w:r>
    </w:p>
    <w:p w14:paraId="1C458FE1" w14:textId="6E54574B" w:rsidR="000958EC" w:rsidRPr="009B2B2F" w:rsidRDefault="000958EC" w:rsidP="000958EC">
      <w:pPr>
        <w:spacing w:after="0"/>
        <w:rPr>
          <w:sz w:val="20"/>
          <w:szCs w:val="20"/>
        </w:rPr>
      </w:pPr>
      <w:r w:rsidRPr="009B2B2F">
        <w:rPr>
          <w:sz w:val="20"/>
          <w:szCs w:val="20"/>
        </w:rPr>
        <w:t>Dieser Verhaltenskodex Spezifischer Teil ergänzt den Verhaltenskodex Allgemeiner Teil, der in der Erzdiözese Freiburg als wesentlicher Bestandteil der Prävention gegen sexualisierte Gewalt gültig ist (s</w:t>
      </w:r>
      <w:r w:rsidRPr="009B2B2F">
        <w:rPr>
          <w:sz w:val="20"/>
          <w:szCs w:val="20"/>
        </w:rPr>
        <w:t>. Anlage 2 AROPräv – Erklärung zum grenzachtenden Umgang</w:t>
      </w:r>
      <w:r w:rsidRPr="009B2B2F">
        <w:rPr>
          <w:sz w:val="20"/>
          <w:szCs w:val="20"/>
        </w:rPr>
        <w:t xml:space="preserve">). </w:t>
      </w:r>
    </w:p>
    <w:p w14:paraId="33AD59B8" w14:textId="77777777" w:rsidR="000958EC" w:rsidRPr="009B2B2F" w:rsidRDefault="000958EC" w:rsidP="000958EC">
      <w:pPr>
        <w:rPr>
          <w:sz w:val="20"/>
          <w:szCs w:val="20"/>
        </w:rPr>
      </w:pPr>
      <w:r>
        <w:rPr>
          <w:sz w:val="20"/>
          <w:szCs w:val="20"/>
        </w:rPr>
        <w:t xml:space="preserve">Für die </w:t>
      </w:r>
      <w:r w:rsidRPr="005D7A12">
        <w:rPr>
          <w:sz w:val="20"/>
          <w:szCs w:val="20"/>
        </w:rPr>
        <w:t>Kindertageseinrichtung</w:t>
      </w:r>
      <w:r>
        <w:rPr>
          <w:sz w:val="20"/>
          <w:szCs w:val="20"/>
        </w:rPr>
        <w:t>en</w:t>
      </w:r>
      <w:r w:rsidRPr="009B2B2F">
        <w:rPr>
          <w:sz w:val="20"/>
          <w:szCs w:val="20"/>
        </w:rPr>
        <w:t xml:space="preserve"> werden nachfolgend verbindliche Verhaltensregeln zur Ergänzung und Konkretisierung des Allgemeinen Teils</w:t>
      </w:r>
      <w:r w:rsidRPr="007A2024">
        <w:rPr>
          <w:sz w:val="20"/>
          <w:szCs w:val="20"/>
        </w:rPr>
        <w:t xml:space="preserve"> </w:t>
      </w:r>
      <w:r w:rsidRPr="009B2B2F">
        <w:rPr>
          <w:sz w:val="20"/>
          <w:szCs w:val="20"/>
        </w:rPr>
        <w:t xml:space="preserve">formuliert. </w:t>
      </w:r>
    </w:p>
    <w:p w14:paraId="1C57BD6A" w14:textId="298D8BEA" w:rsidR="000958EC" w:rsidRPr="00723C31" w:rsidRDefault="000958EC" w:rsidP="000958EC">
      <w:pPr>
        <w:pStyle w:val="berschrift4"/>
        <w:numPr>
          <w:ilvl w:val="0"/>
          <w:numId w:val="34"/>
        </w:numPr>
        <w:ind w:left="426" w:hanging="426"/>
      </w:pPr>
      <w:r w:rsidRPr="00723C31">
        <w:t>Gestaltung von Nähe und Distanz in besonders sensiblen Situationen</w:t>
      </w:r>
    </w:p>
    <w:p w14:paraId="6D0A4F9D" w14:textId="77777777" w:rsidR="000958EC" w:rsidRPr="00454187" w:rsidRDefault="000958EC" w:rsidP="003A56FB">
      <w:pPr>
        <w:pStyle w:val="AufzhlungSpezifischerTeil"/>
      </w:pPr>
      <w:r w:rsidRPr="00454187">
        <w:t>Meine Beziehung zum Kind ist grundlegend für die pädagogische Arbeit und die Entwicklung des Kindes. Ich gehe bewusst und achtsam mit dieser besonderen Verantwortung und mit meiner Vertrauens- und Autoritätsstellung um. Ich reflektiere die Machtposition, die ich als erwachsene Person habe.</w:t>
      </w:r>
    </w:p>
    <w:p w14:paraId="3F9D3E82" w14:textId="77777777" w:rsidR="000958EC" w:rsidRPr="00454187" w:rsidRDefault="000958EC" w:rsidP="003A56FB">
      <w:pPr>
        <w:pStyle w:val="AufzhlungSpezifischerTeil"/>
      </w:pPr>
      <w:r w:rsidRPr="00454187">
        <w:t xml:space="preserve">Ich respektiere und achte subjektive Grenzen der Kinder. </w:t>
      </w:r>
    </w:p>
    <w:p w14:paraId="0E73E077" w14:textId="77777777" w:rsidR="000958EC" w:rsidRPr="003A56FB" w:rsidRDefault="000958EC" w:rsidP="003A56FB">
      <w:pPr>
        <w:pStyle w:val="AufzhlungSpezifischerTeil"/>
      </w:pPr>
      <w:r w:rsidRPr="003A56FB">
        <w:t xml:space="preserve">Das Kind entscheidet selbstbestimmt, wieviel Nähe oder Distanz es wann und von wem zulassen möchte. </w:t>
      </w:r>
    </w:p>
    <w:p w14:paraId="0E76E38A" w14:textId="77777777" w:rsidR="000958EC" w:rsidRPr="00454187" w:rsidRDefault="000958EC" w:rsidP="003A56FB">
      <w:pPr>
        <w:pStyle w:val="AufzhlungSpezifischerTeil"/>
      </w:pPr>
      <w:r w:rsidRPr="00454187">
        <w:t>Ich gestalte pädagogische Situationen für die Kinder möglichst angstfrei.</w:t>
      </w:r>
    </w:p>
    <w:p w14:paraId="0203E25A" w14:textId="77777777" w:rsidR="000958EC" w:rsidRPr="00454187" w:rsidRDefault="000958EC" w:rsidP="003A56FB">
      <w:pPr>
        <w:pStyle w:val="AufzhlungSpezifischerTeil"/>
      </w:pPr>
      <w:r w:rsidRPr="00454187">
        <w:t>Mit meinen eigenen Grenzen und denen der Kolleginnen und Kollegen gehe ich ebenfalls achtsam um.</w:t>
      </w:r>
    </w:p>
    <w:p w14:paraId="6A0F5987" w14:textId="77777777" w:rsidR="000958EC" w:rsidRPr="00454187" w:rsidRDefault="000958EC" w:rsidP="003A56FB">
      <w:pPr>
        <w:pStyle w:val="AufzhlungSpezifischerTeil"/>
      </w:pPr>
      <w:r w:rsidRPr="00454187">
        <w:t>Eins-zu-Eins-Kontakte sind pädagogisch begründet. Sie sind mit der Leitung und/oder den Kolleginnen und Kollegen abgesprochen und werden (ggf. im Nachhinein) transparent gemacht.</w:t>
      </w:r>
    </w:p>
    <w:p w14:paraId="69EA9125" w14:textId="77777777" w:rsidR="000958EC" w:rsidRPr="00454187" w:rsidRDefault="000958EC" w:rsidP="003A56FB">
      <w:pPr>
        <w:pStyle w:val="AufzhlungSpezifischerTeil"/>
      </w:pPr>
      <w:r w:rsidRPr="00454187">
        <w:t xml:space="preserve">Ich trenne berufliche und private Kontakte. Kontakte außerhalb der Einrichtung zu Kindern, Eltern usw. werden der Leitung, den Kolleginnen und Kollegen und ggf. anderen Personen transparent gemacht. </w:t>
      </w:r>
    </w:p>
    <w:p w14:paraId="66CF2802" w14:textId="77777777" w:rsidR="000958EC" w:rsidRPr="00454187" w:rsidRDefault="000958EC" w:rsidP="003A56FB">
      <w:pPr>
        <w:pStyle w:val="AufzhlungSpezifischerTeil"/>
      </w:pPr>
      <w:r w:rsidRPr="00454187">
        <w:t>Einrichtungsfremden Personen ohne begründeten Anlass verwehre ich den Zugang zur Einrichtung.</w:t>
      </w:r>
    </w:p>
    <w:p w14:paraId="343EC053" w14:textId="5CFF5046" w:rsidR="000958EC" w:rsidRPr="00723C31" w:rsidRDefault="000958EC" w:rsidP="000958EC">
      <w:pPr>
        <w:pStyle w:val="berschrift4"/>
      </w:pPr>
      <w:r w:rsidRPr="00723C31">
        <w:t>Angemessenheit von Körperkontakt</w:t>
      </w:r>
    </w:p>
    <w:p w14:paraId="666503B2" w14:textId="77777777" w:rsidR="000958EC" w:rsidRPr="003A56FB" w:rsidRDefault="000958EC" w:rsidP="003A56FB">
      <w:pPr>
        <w:pStyle w:val="AufzhlungSpezifischerTeil"/>
      </w:pPr>
      <w:r w:rsidRPr="003A56FB">
        <w:t xml:space="preserve">Jede Person bestimmt selbst, wie viel und welche Art von Körperkontakt sie mit wem haben möchte. </w:t>
      </w:r>
    </w:p>
    <w:p w14:paraId="4C4BB1CF" w14:textId="77777777" w:rsidR="000958EC" w:rsidRPr="005147BE" w:rsidRDefault="000958EC" w:rsidP="003A56FB">
      <w:pPr>
        <w:pStyle w:val="AufzhlungSpezifischerTeil"/>
      </w:pPr>
      <w:r w:rsidRPr="002A3363">
        <w:t>Körperkontakt geht grundsätzlich vom Kind aus.</w:t>
      </w:r>
      <w:r>
        <w:t xml:space="preserve"> </w:t>
      </w:r>
      <w:r w:rsidRPr="005147BE">
        <w:t>Grenzsignale werden von mir beachtet und respektiert. Ich vermeide unerwünschte Berührungen.</w:t>
      </w:r>
    </w:p>
    <w:p w14:paraId="0EF12C7E" w14:textId="77777777" w:rsidR="000958EC" w:rsidRPr="009A3B75" w:rsidRDefault="000958EC" w:rsidP="003A56FB">
      <w:pPr>
        <w:pStyle w:val="AufzhlungSpezifischerTeil"/>
      </w:pPr>
      <w:r w:rsidRPr="009A3B75">
        <w:t>Ich achte im pädagogischen Alltag auch auf meine eigenen Grenzen im Körperkontakt und mache sie den Kindern gegenüber deutlich.</w:t>
      </w:r>
    </w:p>
    <w:p w14:paraId="55448C87" w14:textId="77777777" w:rsidR="000958EC" w:rsidRPr="00B6616A" w:rsidRDefault="000958EC" w:rsidP="003A56FB">
      <w:pPr>
        <w:pStyle w:val="AufzhlungSpezifischerTeil"/>
      </w:pPr>
      <w:r w:rsidRPr="00B6616A">
        <w:t xml:space="preserve">Von mir gehen keine Küsse aus. Gehen Küsse von Kindern aus, werden diese nicht erwidert. Ich biete den Kindern eine Alternative an, ihre Zuwendung zu zeigen (z.B. Umarmung). </w:t>
      </w:r>
    </w:p>
    <w:p w14:paraId="41CFFE12" w14:textId="77777777" w:rsidR="000958EC" w:rsidRPr="009A3B75" w:rsidRDefault="000958EC" w:rsidP="003A56FB">
      <w:pPr>
        <w:pStyle w:val="AufzhlungSpezifischerTeil"/>
      </w:pPr>
      <w:r>
        <w:t>Den</w:t>
      </w:r>
      <w:r w:rsidRPr="009A3B75">
        <w:t xml:space="preserve"> </w:t>
      </w:r>
      <w:r>
        <w:t>Intimbereich/</w:t>
      </w:r>
      <w:r w:rsidRPr="009A3B75">
        <w:t>Genitalbereich berühre ich nur im Rahmen pflegerischer Handlungen.</w:t>
      </w:r>
    </w:p>
    <w:p w14:paraId="6352C903" w14:textId="77777777" w:rsidR="000958EC" w:rsidRPr="009A3B75" w:rsidRDefault="000958EC" w:rsidP="003A56FB">
      <w:pPr>
        <w:pStyle w:val="AufzhlungSpezifischerTeil"/>
      </w:pPr>
      <w:r w:rsidRPr="009A3B75">
        <w:t>Ich wende keine körperliche Gewalt an</w:t>
      </w:r>
      <w:r>
        <w:t xml:space="preserve"> und schreite bei körperlicher Gewalt unter Kindern ein</w:t>
      </w:r>
      <w:r w:rsidRPr="009A3B75">
        <w:t>.</w:t>
      </w:r>
    </w:p>
    <w:p w14:paraId="79F65513" w14:textId="37AE5415" w:rsidR="000958EC" w:rsidRPr="00723C31" w:rsidRDefault="000958EC" w:rsidP="000958EC">
      <w:pPr>
        <w:pStyle w:val="berschrift4"/>
      </w:pPr>
      <w:r w:rsidRPr="00723C31">
        <w:t>Umgangsregeln, Sprache, Wortwahl und Kleidung</w:t>
      </w:r>
    </w:p>
    <w:p w14:paraId="7A2AA3B3" w14:textId="77777777" w:rsidR="000958EC" w:rsidRPr="002658E4" w:rsidRDefault="000958EC" w:rsidP="003A56FB">
      <w:pPr>
        <w:pStyle w:val="AufzhlungSpezifischerTeil"/>
      </w:pPr>
      <w:r w:rsidRPr="002658E4">
        <w:t xml:space="preserve">Ich achte auf verbale und nonverbale Signale und </w:t>
      </w:r>
      <w:r>
        <w:t>reagiere wertschätzend dem Kind gegenüber</w:t>
      </w:r>
      <w:r w:rsidRPr="002658E4">
        <w:t>.</w:t>
      </w:r>
    </w:p>
    <w:p w14:paraId="50D6F626" w14:textId="77777777" w:rsidR="000958EC" w:rsidRPr="002658E4" w:rsidRDefault="000958EC" w:rsidP="003A56FB">
      <w:pPr>
        <w:pStyle w:val="AufzhlungSpezifischerTeil"/>
      </w:pPr>
      <w:r w:rsidRPr="002658E4">
        <w:t>Ich unterlasse jede verbal</w:t>
      </w:r>
      <w:r>
        <w:t>e</w:t>
      </w:r>
      <w:r w:rsidRPr="002658E4">
        <w:t xml:space="preserve"> und nonverbal</w:t>
      </w:r>
      <w:r>
        <w:t>e</w:t>
      </w:r>
      <w:r w:rsidRPr="002658E4">
        <w:t xml:space="preserve"> erniedrigende, abwertende, bloßstellende, diskriminierende, gewalttätige Äußerung und Handlung. Nehme ich dies bei anderen wahr, thematisiere ich es und schreite ggf. ein.</w:t>
      </w:r>
    </w:p>
    <w:p w14:paraId="61ADEDD7" w14:textId="77777777" w:rsidR="000958EC" w:rsidRDefault="000958EC" w:rsidP="003A56FB">
      <w:pPr>
        <w:pStyle w:val="AufzhlungSpezifischerTeil"/>
      </w:pPr>
      <w:r w:rsidRPr="002658E4">
        <w:t xml:space="preserve">Ich ermutige Kolleginnen und Kollegen, Kinder, Eltern und andere Personen </w:t>
      </w:r>
      <w:r>
        <w:t xml:space="preserve">sich mit ihrer Meinung einzubringen, </w:t>
      </w:r>
      <w:r w:rsidRPr="002658E4">
        <w:t>Rückmeldung</w:t>
      </w:r>
      <w:r>
        <w:t xml:space="preserve"> und Anregung</w:t>
      </w:r>
      <w:r w:rsidRPr="002658E4">
        <w:t xml:space="preserve"> zu geben.</w:t>
      </w:r>
    </w:p>
    <w:p w14:paraId="688A295E" w14:textId="77777777" w:rsidR="000958EC" w:rsidRPr="003562B7" w:rsidRDefault="000958EC" w:rsidP="003A56FB">
      <w:pPr>
        <w:pStyle w:val="AufzhlungSpezifischerTeil"/>
      </w:pPr>
      <w:r w:rsidRPr="003562B7">
        <w:t>Die professionelle Distanz zu den Eltern mache ich im Umgang und der Wortwahl deutlich.</w:t>
      </w:r>
    </w:p>
    <w:p w14:paraId="1761FA4E" w14:textId="77777777" w:rsidR="000958EC" w:rsidRPr="002658E4" w:rsidRDefault="000958EC" w:rsidP="003A56FB">
      <w:pPr>
        <w:pStyle w:val="AufzhlungSpezifischerTeil"/>
      </w:pPr>
      <w:r w:rsidRPr="002658E4">
        <w:t>Ich spreche die Kinder mit dem Vornamen</w:t>
      </w:r>
      <w:r>
        <w:t>/Rufnamen</w:t>
      </w:r>
      <w:r w:rsidRPr="002658E4">
        <w:t xml:space="preserve"> an und verwende keine </w:t>
      </w:r>
      <w:r>
        <w:t xml:space="preserve">(wertenden) </w:t>
      </w:r>
      <w:r w:rsidRPr="002658E4">
        <w:t>Kosenamen.</w:t>
      </w:r>
    </w:p>
    <w:p w14:paraId="24CC3F2E" w14:textId="77777777" w:rsidR="000958EC" w:rsidRPr="002658E4" w:rsidRDefault="000958EC" w:rsidP="003A56FB">
      <w:pPr>
        <w:pStyle w:val="AufzhlungSpezifischerTeil"/>
      </w:pPr>
      <w:r w:rsidRPr="002658E4">
        <w:t>Primäre und sekundäre Geschlechtsmerkmale werden von mir korrekt benannt.</w:t>
      </w:r>
    </w:p>
    <w:p w14:paraId="4AA08E11" w14:textId="77777777" w:rsidR="000958EC" w:rsidRPr="002658E4" w:rsidRDefault="000958EC" w:rsidP="003A56FB">
      <w:pPr>
        <w:pStyle w:val="AufzhlungSpezifischerTeil"/>
      </w:pPr>
      <w:r w:rsidRPr="002658E4">
        <w:t xml:space="preserve">Die Kleidung ist meiner Tätigkeit angemessen und respektiert die Grenzen anderer. </w:t>
      </w:r>
    </w:p>
    <w:p w14:paraId="0C771186" w14:textId="218F2927" w:rsidR="000958EC" w:rsidRPr="00723C31" w:rsidRDefault="000958EC" w:rsidP="000958EC">
      <w:pPr>
        <w:pStyle w:val="berschrift4"/>
      </w:pPr>
      <w:r w:rsidRPr="00723C31">
        <w:lastRenderedPageBreak/>
        <w:t>Beachtung der Intimsphäre</w:t>
      </w:r>
    </w:p>
    <w:p w14:paraId="4EE7F202" w14:textId="77777777" w:rsidR="000958EC" w:rsidRPr="002658E4" w:rsidRDefault="000958EC" w:rsidP="003A56FB">
      <w:pPr>
        <w:pStyle w:val="AufzhlungSpezifischerTeil"/>
      </w:pPr>
      <w:r w:rsidRPr="002658E4">
        <w:t xml:space="preserve">Ich schütze und respektiere die Intimsphäre der Kinder. Ich unterstütze sie dabei, ihr natürliches Schamgefühl altersangemessen zu entwickeln. Ich weiß, dass es hierbei individuelle Unterschiede und soziokulturelle </w:t>
      </w:r>
      <w:r>
        <w:t>Einflüsse</w:t>
      </w:r>
      <w:r w:rsidRPr="002658E4">
        <w:t xml:space="preserve"> gibt. </w:t>
      </w:r>
    </w:p>
    <w:p w14:paraId="333C16A3" w14:textId="77777777" w:rsidR="000958EC" w:rsidRDefault="000958EC" w:rsidP="003A56FB">
      <w:pPr>
        <w:pStyle w:val="AufzhlungSpezifischerTeil"/>
      </w:pPr>
      <w:r w:rsidRPr="002658E4">
        <w:t xml:space="preserve">Ich achte </w:t>
      </w:r>
      <w:r>
        <w:t>auch auf</w:t>
      </w:r>
      <w:r w:rsidRPr="002658E4">
        <w:t xml:space="preserve"> meine eigenen Grenzen der Intimsphäre </w:t>
      </w:r>
      <w:r>
        <w:t>und die der Kolleg</w:t>
      </w:r>
      <w:r w:rsidRPr="002658E4">
        <w:t>innen</w:t>
      </w:r>
      <w:r>
        <w:t xml:space="preserve"> und Kollegen.</w:t>
      </w:r>
    </w:p>
    <w:p w14:paraId="233D31E0" w14:textId="77777777" w:rsidR="000958EC" w:rsidRPr="002658E4" w:rsidRDefault="000958EC" w:rsidP="003A56FB">
      <w:pPr>
        <w:pStyle w:val="AufzhlungSpezifischerTeil"/>
      </w:pPr>
      <w:r w:rsidRPr="002658E4">
        <w:t>Ich kenne</w:t>
      </w:r>
      <w:r>
        <w:t xml:space="preserve"> die Standards</w:t>
      </w:r>
      <w:r w:rsidRPr="002658E4">
        <w:t xml:space="preserve">, die in Bezug auf die Intimsphäre in meiner Einrichtung </w:t>
      </w:r>
      <w:r>
        <w:t>festgelegt wurden (z.B. in Ampel-Formularen).</w:t>
      </w:r>
    </w:p>
    <w:p w14:paraId="7DAF1CDD" w14:textId="77777777" w:rsidR="000958EC" w:rsidRPr="00A65410" w:rsidRDefault="000958EC" w:rsidP="003A56FB">
      <w:pPr>
        <w:pStyle w:val="AufzhlungSpezifischerTeil"/>
      </w:pPr>
      <w:r w:rsidRPr="00A65410">
        <w:t xml:space="preserve">Ich beachte die konzeptionell vereinbarten Regelungen zum Thema „kindliche Sexualität“ unserer Kindertageseinrichtung im Spannungsfeld von kindlicher Neugierde/Aktivität und übergriffigem Verhalten. </w:t>
      </w:r>
    </w:p>
    <w:p w14:paraId="41F336DB" w14:textId="5AA85436" w:rsidR="000958EC" w:rsidRDefault="000958EC" w:rsidP="003A56FB">
      <w:pPr>
        <w:pStyle w:val="AufzhlungSpezifischerTeil"/>
      </w:pPr>
      <w:r w:rsidRPr="002658E4">
        <w:t>Sexuell übergriffige</w:t>
      </w:r>
      <w:r>
        <w:t xml:space="preserve"> Kinder werden nicht als „Täter</w:t>
      </w:r>
      <w:r w:rsidRPr="002658E4">
        <w:t>innen</w:t>
      </w:r>
      <w:r>
        <w:t>“ oder „Täter</w:t>
      </w:r>
      <w:r w:rsidRPr="002658E4">
        <w:t>“ kriminalisiert.</w:t>
      </w:r>
    </w:p>
    <w:p w14:paraId="2A8C510B" w14:textId="65E9719A" w:rsidR="000958EC" w:rsidRPr="00723C31" w:rsidRDefault="000958EC" w:rsidP="000958EC">
      <w:pPr>
        <w:pStyle w:val="berschrift4"/>
      </w:pPr>
      <w:r w:rsidRPr="00723C31">
        <w:t>Zulässigkeit von Geschenken und Vergünstigungen</w:t>
      </w:r>
    </w:p>
    <w:p w14:paraId="640DD289" w14:textId="77777777" w:rsidR="000958EC" w:rsidRPr="002253F3" w:rsidRDefault="000958EC" w:rsidP="003A56FB">
      <w:pPr>
        <w:pStyle w:val="AufzhlungSpezifischerTeil"/>
      </w:pPr>
      <w:r>
        <w:t>Geschenke werden gleichwertig und nur in geringem Maß nach den</w:t>
      </w:r>
      <w:r w:rsidRPr="002253F3">
        <w:t xml:space="preserve"> Vorgaben des Trägers oder der Einrichtung</w:t>
      </w:r>
      <w:r>
        <w:t xml:space="preserve"> gemacht</w:t>
      </w:r>
      <w:r w:rsidRPr="002253F3">
        <w:t>.</w:t>
      </w:r>
      <w:r>
        <w:t xml:space="preserve"> Die Regelungen nach § 4 Abs. 2 der AVO beachte ich und sind mir bekannt.</w:t>
      </w:r>
      <w:r w:rsidRPr="002253F3">
        <w:t xml:space="preserve"> </w:t>
      </w:r>
    </w:p>
    <w:p w14:paraId="0152ACD0" w14:textId="77777777" w:rsidR="000958EC" w:rsidRPr="004205C0" w:rsidRDefault="000958EC" w:rsidP="003A56FB">
      <w:pPr>
        <w:pStyle w:val="AufzhlungSpezifischerTeil"/>
      </w:pPr>
      <w:r w:rsidRPr="004205C0">
        <w:t>Exklusive Geschenke</w:t>
      </w:r>
      <w:r>
        <w:t xml:space="preserve"> und Vergünstigungen</w:t>
      </w:r>
      <w:r w:rsidRPr="004205C0">
        <w:t>, die nur ausgewählten Personen zuteilwerden, können emotionale Abhängigkeit fördern.</w:t>
      </w:r>
      <w:r>
        <w:t xml:space="preserve"> Daher ist es wichtig</w:t>
      </w:r>
      <w:r w:rsidRPr="004205C0">
        <w:t xml:space="preserve">, den Umgang </w:t>
      </w:r>
      <w:r>
        <w:t xml:space="preserve">damit </w:t>
      </w:r>
      <w:r w:rsidRPr="004205C0">
        <w:t xml:space="preserve">reflektiert und transparent zu handhaben. </w:t>
      </w:r>
    </w:p>
    <w:p w14:paraId="5BBC4F46" w14:textId="77777777" w:rsidR="000958EC" w:rsidRPr="002253F3" w:rsidRDefault="000958EC" w:rsidP="003A56FB">
      <w:pPr>
        <w:pStyle w:val="AufzhlungSpezifischerTeil"/>
      </w:pPr>
      <w:r w:rsidRPr="002253F3">
        <w:t>Ich erwarte und fordere keine Gegenleistung</w:t>
      </w:r>
      <w:r>
        <w:t xml:space="preserve"> von den Kindern, Eltern, Kolleginnen und Kollegen</w:t>
      </w:r>
      <w:r w:rsidRPr="002253F3">
        <w:t>.</w:t>
      </w:r>
    </w:p>
    <w:p w14:paraId="623A149C" w14:textId="52E53288" w:rsidR="000958EC" w:rsidRPr="00723C31" w:rsidRDefault="000958EC" w:rsidP="000958EC">
      <w:pPr>
        <w:pStyle w:val="berschrift4"/>
      </w:pPr>
      <w:r w:rsidRPr="00723C31">
        <w:t>Umgang mit und Nutzung von Medien und sozialen Netzwerken</w:t>
      </w:r>
    </w:p>
    <w:p w14:paraId="6935845A" w14:textId="77777777" w:rsidR="000958EC" w:rsidRPr="00AB36DC" w:rsidRDefault="000958EC" w:rsidP="003A56FB">
      <w:pPr>
        <w:pStyle w:val="AufzhlungSpezifischerTeil"/>
      </w:pPr>
      <w:r w:rsidRPr="00AB36DC">
        <w:t xml:space="preserve">Ich nutze für </w:t>
      </w:r>
      <w:r>
        <w:t xml:space="preserve">Foto-, </w:t>
      </w:r>
      <w:r w:rsidRPr="00AB36DC">
        <w:t>Ton</w:t>
      </w:r>
      <w:r>
        <w:t>- und Video</w:t>
      </w:r>
      <w:r w:rsidRPr="00AB36DC">
        <w:t xml:space="preserve">aufnahmen keine privaten Geräte und Medien, sondern </w:t>
      </w:r>
      <w:r>
        <w:t xml:space="preserve">ausschließlich </w:t>
      </w:r>
      <w:r w:rsidRPr="00AB36DC">
        <w:t>die</w:t>
      </w:r>
      <w:r>
        <w:t xml:space="preserve"> von der </w:t>
      </w:r>
      <w:r w:rsidRPr="00AB36DC">
        <w:t xml:space="preserve">Einrichtung </w:t>
      </w:r>
      <w:r>
        <w:t>dienstlich zur Verfügung gestellten</w:t>
      </w:r>
      <w:r w:rsidRPr="00AB36DC">
        <w:t xml:space="preserve">. </w:t>
      </w:r>
    </w:p>
    <w:p w14:paraId="45236F2D" w14:textId="77777777" w:rsidR="000958EC" w:rsidRPr="00AB36DC" w:rsidRDefault="000958EC" w:rsidP="003A56FB">
      <w:pPr>
        <w:pStyle w:val="AufzhlungSpezifischerTeil"/>
      </w:pPr>
      <w:r w:rsidRPr="00AB36DC">
        <w:t>Bei der Nutzung von</w:t>
      </w:r>
      <w:r>
        <w:t xml:space="preserve"> (digitalen) </w:t>
      </w:r>
      <w:r w:rsidRPr="00AB36DC">
        <w:t xml:space="preserve">Medien und sozialen Netzwerken beachte ich </w:t>
      </w:r>
      <w:r>
        <w:t xml:space="preserve">den Datenschutz, </w:t>
      </w:r>
      <w:r w:rsidRPr="00AB36DC">
        <w:t>die Persönlichkeitsrechte</w:t>
      </w:r>
      <w:r>
        <w:t xml:space="preserve"> und ggf. vertragliche Regelungen meiner Einrichtung</w:t>
      </w:r>
      <w:r w:rsidRPr="00AB36DC">
        <w:t>.</w:t>
      </w:r>
      <w:r>
        <w:t xml:space="preserve"> Ich weise auch andere Personen wie z.B. Eltern oder Dritte darauf hin.</w:t>
      </w:r>
    </w:p>
    <w:p w14:paraId="7B6CDC33" w14:textId="77777777" w:rsidR="000958EC" w:rsidRPr="00AB36DC" w:rsidRDefault="000958EC" w:rsidP="003A56FB">
      <w:pPr>
        <w:pStyle w:val="AufzhlungSpezifischerTeil"/>
      </w:pPr>
      <w:r w:rsidRPr="00AB36DC">
        <w:t xml:space="preserve">Ich hole die Zustimmung der </w:t>
      </w:r>
      <w:r>
        <w:t>Eltern/Personensorgeberechtigten</w:t>
      </w:r>
      <w:r w:rsidRPr="00AB36DC">
        <w:t xml:space="preserve"> </w:t>
      </w:r>
      <w:r>
        <w:t xml:space="preserve">und auch der </w:t>
      </w:r>
      <w:r w:rsidRPr="00AB36DC">
        <w:t>Kin</w:t>
      </w:r>
      <w:r>
        <w:t>der selbst ein, wenn ich ihre Bilder</w:t>
      </w:r>
      <w:r w:rsidRPr="00AB36DC">
        <w:t xml:space="preserve"> verwenden möchte.</w:t>
      </w:r>
    </w:p>
    <w:p w14:paraId="1A487BFA" w14:textId="017CCC03" w:rsidR="000958EC" w:rsidRPr="00723C31" w:rsidRDefault="000958EC" w:rsidP="000958EC">
      <w:pPr>
        <w:pStyle w:val="berschrift4"/>
      </w:pPr>
      <w:r w:rsidRPr="00723C31">
        <w:t>Pädagogische Reaktionen/Pädagogisches Einwirken</w:t>
      </w:r>
      <w:r>
        <w:t xml:space="preserve"> (Disziplinierungsmaßnahmen)</w:t>
      </w:r>
    </w:p>
    <w:p w14:paraId="69C8EB94" w14:textId="77777777" w:rsidR="000958EC" w:rsidRDefault="000958EC" w:rsidP="003A56FB">
      <w:pPr>
        <w:pStyle w:val="AufzhlungSpezifischerTeil"/>
      </w:pPr>
      <w:r>
        <w:t>Pädagogische Reaktionen</w:t>
      </w:r>
      <w:r w:rsidRPr="00723C31">
        <w:t xml:space="preserve"> stehen in </w:t>
      </w:r>
      <w:r>
        <w:t xml:space="preserve">einem </w:t>
      </w:r>
      <w:r w:rsidRPr="00723C31">
        <w:t xml:space="preserve">sachlichen </w:t>
      </w:r>
      <w:r>
        <w:t xml:space="preserve">und zeitlichen </w:t>
      </w:r>
      <w:r w:rsidRPr="00723C31">
        <w:t xml:space="preserve">Bezug zum </w:t>
      </w:r>
      <w:r>
        <w:t>V</w:t>
      </w:r>
      <w:r w:rsidRPr="00723C31">
        <w:t>erhalten</w:t>
      </w:r>
      <w:r>
        <w:t xml:space="preserve"> der Kinder</w:t>
      </w:r>
      <w:r w:rsidRPr="00723C31">
        <w:t>, sind angemessen</w:t>
      </w:r>
      <w:r>
        <w:t>, verhältnismäßig</w:t>
      </w:r>
      <w:r w:rsidRPr="00723C31">
        <w:t xml:space="preserve"> und nachvollziehbar.</w:t>
      </w:r>
    </w:p>
    <w:p w14:paraId="5C026AB9" w14:textId="77777777" w:rsidR="000958EC" w:rsidRPr="00723C31" w:rsidRDefault="000958EC" w:rsidP="003A56FB">
      <w:pPr>
        <w:pStyle w:val="AufzhlungSpezifischerTeil"/>
      </w:pPr>
      <w:r>
        <w:t>Regeln werden zusammen mit den Kindern entwickelt, Konsequenzen besprochen und umgesetzt.</w:t>
      </w:r>
    </w:p>
    <w:p w14:paraId="63C532DE" w14:textId="77777777" w:rsidR="000958EC" w:rsidRPr="00723C31" w:rsidRDefault="000958EC" w:rsidP="003A56FB">
      <w:pPr>
        <w:pStyle w:val="AufzhlungSpezifischerTeil"/>
      </w:pPr>
      <w:r w:rsidRPr="00723C31">
        <w:t>Ich wende keine körperliche</w:t>
      </w:r>
      <w:r>
        <w:t>, sprachliche</w:t>
      </w:r>
      <w:r w:rsidRPr="00723C31">
        <w:t xml:space="preserve"> und psychische Gewalt an. </w:t>
      </w:r>
    </w:p>
    <w:p w14:paraId="1F3D4B90" w14:textId="77777777" w:rsidR="000958EC" w:rsidRPr="00EC17EE" w:rsidRDefault="000958EC" w:rsidP="003A56FB">
      <w:pPr>
        <w:pStyle w:val="AufzhlungSpezifischerTeil"/>
      </w:pPr>
      <w:r>
        <w:t xml:space="preserve">In </w:t>
      </w:r>
      <w:r w:rsidRPr="00EC17EE">
        <w:t xml:space="preserve">Situationen, bei denen aufgrund von Selbst- oder Fremdgefährdung eine Grenzverletzung notwendig wird, </w:t>
      </w:r>
      <w:r>
        <w:t>handle</w:t>
      </w:r>
      <w:r w:rsidRPr="00EC17EE">
        <w:t xml:space="preserve"> ic</w:t>
      </w:r>
      <w:r>
        <w:t xml:space="preserve">h so gewaltfrei wie möglich. Ich </w:t>
      </w:r>
      <w:r w:rsidRPr="00EC17EE">
        <w:t>kündige</w:t>
      </w:r>
      <w:r>
        <w:t>, soweit möglich,</w:t>
      </w:r>
      <w:r w:rsidRPr="00EC17EE">
        <w:t xml:space="preserve"> die Grenzüberschreitung vorher an</w:t>
      </w:r>
      <w:r>
        <w:t>, beschreibe wie und warum ich handeln möchte</w:t>
      </w:r>
      <w:r w:rsidRPr="00EC17EE">
        <w:t xml:space="preserve">. </w:t>
      </w:r>
      <w:r>
        <w:t>Die Maßnahmen mache ich gegenüber Kolleginnen und Kollegen, der Leitung, den Eltern/Personensorgeberechtigten, anderen Kindern usw. transparent.</w:t>
      </w:r>
    </w:p>
    <w:p w14:paraId="0D888FC8" w14:textId="77777777" w:rsidR="000958EC" w:rsidRPr="00EA66A7" w:rsidRDefault="000958EC" w:rsidP="003A56FB">
      <w:pPr>
        <w:pStyle w:val="AufzhlungSpezifischerTeil"/>
      </w:pPr>
      <w:r w:rsidRPr="00EA66A7">
        <w:t>Einschränkungen der Bewegungsfreiheit sind pädagogisch und/oder aufsichtsrechtlich begründet und dienen der Abwehr einer Selbst- und/oder Fremdgefährdung. Kinder können (unangenehme) Situationen frei verlassen. Sie werden nicht eingesperrt oder ruhiggestellt.</w:t>
      </w:r>
    </w:p>
    <w:p w14:paraId="4B00B589" w14:textId="77777777" w:rsidR="000958EC" w:rsidRPr="00723C31" w:rsidRDefault="000958EC" w:rsidP="003A56FB">
      <w:pPr>
        <w:pStyle w:val="AufzhlungSpezifischerTeil"/>
      </w:pPr>
      <w:r w:rsidRPr="00723C31">
        <w:t>Kinder werden nicht sozial ausgeschlossen.</w:t>
      </w:r>
    </w:p>
    <w:p w14:paraId="7541265A" w14:textId="77777777" w:rsidR="000958EC" w:rsidRPr="00174E14" w:rsidRDefault="000958EC" w:rsidP="003A56FB">
      <w:pPr>
        <w:pStyle w:val="AufzhlungSpezifischerTeil"/>
      </w:pPr>
      <w:r>
        <w:t>Wenn</w:t>
      </w:r>
      <w:r w:rsidRPr="00723C31">
        <w:t xml:space="preserve"> ich pädagogisch unangemessene Impulse bei mir bemerke, z.B. in persönlichen Krisen und herausfordernden Situationen</w:t>
      </w:r>
      <w:r>
        <w:t>, setze ich mich damit auseinander und suche aktiv nach Lösungen</w:t>
      </w:r>
      <w:r w:rsidRPr="00723C31">
        <w:t>.</w:t>
      </w:r>
      <w:r>
        <w:t xml:space="preserve"> Die Leitung kann ich hierbei um Unterstützung bitten.</w:t>
      </w:r>
    </w:p>
    <w:p w14:paraId="5F6945E0" w14:textId="77777777" w:rsidR="000958EC" w:rsidRPr="00723C31" w:rsidRDefault="000958EC" w:rsidP="003A56FB">
      <w:pPr>
        <w:pStyle w:val="AufzhlungSpezifischerTeil"/>
      </w:pPr>
      <w:r w:rsidRPr="00723C31">
        <w:t xml:space="preserve">Auf einzelne Kinder wird nicht über das Maß </w:t>
      </w:r>
      <w:r>
        <w:t xml:space="preserve">negativ oder </w:t>
      </w:r>
      <w:r w:rsidRPr="00723C31">
        <w:t>positiv reagiert.</w:t>
      </w:r>
    </w:p>
    <w:p w14:paraId="64AA93E4" w14:textId="77777777" w:rsidR="000958EC" w:rsidRPr="00723C31" w:rsidRDefault="000958EC" w:rsidP="003A56FB">
      <w:pPr>
        <w:pStyle w:val="AufzhlungSpezifischerTeil"/>
      </w:pPr>
      <w:r w:rsidRPr="00723C31">
        <w:lastRenderedPageBreak/>
        <w:t xml:space="preserve">Bei </w:t>
      </w:r>
      <w:r>
        <w:t xml:space="preserve">Verdacht auf Kindeswohlgefährdung (Vernachlässigung, Misshandlung, sexualisierte Gewalt etc.) </w:t>
      </w:r>
      <w:r w:rsidRPr="00723C31">
        <w:t xml:space="preserve">und „Hilferufen“ von Kindern und/oder anderen Personen agiere ich aktiv und nach den </w:t>
      </w:r>
      <w:r>
        <w:t>gesetzlichen und kirchlichen Vorgaben (</w:t>
      </w:r>
      <w:r w:rsidRPr="00723C31">
        <w:t>Einrichtung</w:t>
      </w:r>
      <w:r>
        <w:t>, Träger,</w:t>
      </w:r>
      <w:r w:rsidRPr="00723C31">
        <w:t xml:space="preserve"> Erzdiözese</w:t>
      </w:r>
      <w:r>
        <w:t>, Jugendamt u.a.)</w:t>
      </w:r>
      <w:r w:rsidRPr="00723C31">
        <w:t>.</w:t>
      </w:r>
    </w:p>
    <w:p w14:paraId="7EF872C8" w14:textId="4F42A959" w:rsidR="000958EC" w:rsidRPr="00954063" w:rsidRDefault="000958EC" w:rsidP="000958EC">
      <w:pPr>
        <w:pStyle w:val="berschrift4"/>
      </w:pPr>
      <w:r w:rsidRPr="00954063">
        <w:t xml:space="preserve">Angebote mit Übernachtung und vergleichbare Situationen </w:t>
      </w:r>
    </w:p>
    <w:p w14:paraId="1C586482" w14:textId="77777777" w:rsidR="000958EC" w:rsidRPr="009F5BC6" w:rsidRDefault="000958EC" w:rsidP="003A56FB">
      <w:pPr>
        <w:pStyle w:val="AufzhlungSpezifischerTeil"/>
      </w:pPr>
      <w:r w:rsidRPr="009F5BC6">
        <w:t xml:space="preserve">Alle kinderschutzrelevanten Maßnahmen, die bei einer Übernachtung oder vergleichbaren Situationen notwendig werden, werden im Vorfeld berücksichtigt und mit </w:t>
      </w:r>
      <w:r>
        <w:t>den</w:t>
      </w:r>
      <w:r w:rsidRPr="009F5BC6">
        <w:t xml:space="preserve"> Kindern und Eltern/Personensorgeberechtigten partizipativ erarbeitet.</w:t>
      </w:r>
    </w:p>
    <w:p w14:paraId="0614A0D4" w14:textId="39FD3161" w:rsidR="000958EC" w:rsidRPr="00954063" w:rsidRDefault="000958EC" w:rsidP="000958EC">
      <w:pPr>
        <w:pStyle w:val="berschrift4"/>
      </w:pPr>
      <w:r w:rsidRPr="00954063">
        <w:t>Umgang mit Übertretung des Verhaltenskodex</w:t>
      </w:r>
    </w:p>
    <w:p w14:paraId="606A9112" w14:textId="77777777" w:rsidR="000958EC" w:rsidRPr="006E4D11" w:rsidRDefault="000958EC" w:rsidP="003A56FB">
      <w:pPr>
        <w:pStyle w:val="AufzhlungSpezifischerTeil"/>
      </w:pPr>
      <w:r w:rsidRPr="006E4D11">
        <w:t xml:space="preserve">Ich </w:t>
      </w:r>
      <w:r>
        <w:t>melde</w:t>
      </w:r>
      <w:r w:rsidRPr="006E4D11">
        <w:t xml:space="preserve"> </w:t>
      </w:r>
      <w:r>
        <w:t xml:space="preserve">nach den einrichtungs- sowie trägerspezifischen Maßgaben </w:t>
      </w:r>
      <w:r w:rsidRPr="006E4D11">
        <w:t>wiederholt</w:t>
      </w:r>
      <w:r>
        <w:t xml:space="preserve">e </w:t>
      </w:r>
      <w:r w:rsidRPr="006E4D11">
        <w:t>oder schwerwiegend</w:t>
      </w:r>
      <w:r>
        <w:t>e</w:t>
      </w:r>
      <w:r w:rsidRPr="006E4D11">
        <w:t xml:space="preserve"> Übertretungen des Verhaltenskodex </w:t>
      </w:r>
      <w:r>
        <w:t>an die zuständigen Verantwortlichen bzw. Stellen. Die Handlungsleitlinien und Ablaufpläne sind mir bekannt.</w:t>
      </w:r>
    </w:p>
    <w:p w14:paraId="734C583F" w14:textId="77777777" w:rsidR="000958EC" w:rsidRPr="009B2B2F" w:rsidRDefault="000958EC" w:rsidP="003A56FB">
      <w:pPr>
        <w:pStyle w:val="AufzhlungSpezifischerTeil"/>
      </w:pPr>
      <w:r w:rsidRPr="006E4D11">
        <w:t>Ich weiß, dass die Übertretung des Verhaltenskodex zu disziplinarischen, arbeitsrechtlichen und strafrechtlichen Konsequenzen führen kann.</w:t>
      </w:r>
    </w:p>
    <w:p w14:paraId="0F58C02C" w14:textId="3124DF0D" w:rsidR="00E75A26" w:rsidRPr="004E6D2B" w:rsidRDefault="000958EC" w:rsidP="003A56FB">
      <w:pPr>
        <w:pStyle w:val="AufzhlungSpezifischerTeil"/>
        <w:numPr>
          <w:ilvl w:val="0"/>
          <w:numId w:val="0"/>
        </w:numPr>
      </w:pPr>
      <w:r>
        <w:t>Ich informiere mich und beachte die einrichtungs- und organisationsspezifischen Verhaltensregeln. Diese sind für konkrete Situationen des Alltags (z.B. im Ampel-Modell) vereinbart und geben die fachlichen Standards für ein angemessenes pädagogisches Verhalten vor.</w:t>
      </w:r>
    </w:p>
    <w:p w14:paraId="653BCB4C" w14:textId="77777777" w:rsidR="00072B60" w:rsidRPr="00DB7B68" w:rsidRDefault="00072B60" w:rsidP="003A56FB">
      <w:pPr>
        <w:pStyle w:val="AufzhlungSpezifischerTeil"/>
        <w:sectPr w:rsidR="00072B60" w:rsidRPr="00DB7B68" w:rsidSect="0081518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964" w:right="964" w:bottom="964" w:left="964" w:header="454" w:footer="567" w:gutter="0"/>
          <w:cols w:space="708"/>
          <w:formProt w:val="0"/>
          <w:docGrid w:linePitch="360"/>
        </w:sectPr>
      </w:pPr>
    </w:p>
    <w:p w14:paraId="31D8235A" w14:textId="328ABC7D" w:rsidR="003A56FB" w:rsidRDefault="003A56FB">
      <w:pPr>
        <w:spacing w:after="160"/>
        <w:rPr>
          <w:rFonts w:eastAsia="Calibri" w:cstheme="minorHAnsi"/>
          <w:color w:val="FFFFFF" w:themeColor="background1"/>
          <w:sz w:val="36"/>
          <w:szCs w:val="20"/>
        </w:rPr>
      </w:pPr>
    </w:p>
    <w:p w14:paraId="5EF57B60" w14:textId="77777777" w:rsidR="003A56FB" w:rsidRPr="00F42BD8" w:rsidRDefault="003A56FB">
      <w:pPr>
        <w:spacing w:after="160"/>
      </w:pPr>
    </w:p>
    <w:p w14:paraId="0DF789DC" w14:textId="77777777" w:rsidR="003A56FB" w:rsidRPr="00F42BD8" w:rsidRDefault="003A56FB">
      <w:pPr>
        <w:spacing w:after="160"/>
        <w:sectPr w:rsidR="003A56FB" w:rsidRPr="00F42BD8" w:rsidSect="003A56F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964" w:right="964" w:bottom="6521" w:left="964" w:header="680" w:footer="567" w:gutter="0"/>
          <w:cols w:space="708"/>
          <w:formProt w:val="0"/>
          <w:vAlign w:val="bottom"/>
          <w:docGrid w:linePitch="360"/>
        </w:sectPr>
      </w:pPr>
    </w:p>
    <w:p w14:paraId="427A77FE" w14:textId="500512B9" w:rsidR="003A56FB" w:rsidRPr="00F42BD8" w:rsidRDefault="003A56FB">
      <w:pPr>
        <w:spacing w:after="160"/>
      </w:pPr>
    </w:p>
    <w:p w14:paraId="34E028A6" w14:textId="77777777" w:rsidR="003A56FB" w:rsidRPr="00F42BD8" w:rsidRDefault="003A56FB">
      <w:pPr>
        <w:spacing w:after="160"/>
      </w:pPr>
    </w:p>
    <w:p w14:paraId="10B0FFEE" w14:textId="41B7C7D8" w:rsidR="008E4004" w:rsidRPr="00F42BD8" w:rsidRDefault="008E4004" w:rsidP="00F42BD8">
      <w:pPr>
        <w:pStyle w:val="berschrift2"/>
        <w:numPr>
          <w:ilvl w:val="0"/>
          <w:numId w:val="0"/>
        </w:numPr>
        <w:ind w:left="360" w:hanging="360"/>
      </w:pPr>
      <w:r w:rsidRPr="00F42BD8">
        <w:t>Herausgeber:</w:t>
      </w:r>
    </w:p>
    <w:p w14:paraId="3E70320B" w14:textId="3844063F" w:rsidR="008E4004" w:rsidRPr="00F42BD8" w:rsidRDefault="008E4004" w:rsidP="00F42BD8">
      <w:pPr>
        <w:spacing w:line="240" w:lineRule="auto"/>
      </w:pPr>
      <w:r w:rsidRPr="00F42BD8">
        <w:t>Erzbischöfliches Ordinariat Freiburg</w:t>
      </w:r>
      <w:r w:rsidR="00F42BD8">
        <w:br/>
      </w:r>
      <w:r w:rsidRPr="00F42BD8">
        <w:t>HA6 Grundsatzfragen und Strategie</w:t>
      </w:r>
      <w:bookmarkStart w:id="0" w:name="_GoBack"/>
      <w:bookmarkEnd w:id="0"/>
      <w:r w:rsidR="0015445A" w:rsidRPr="00F42BD8">
        <w:br/>
      </w:r>
      <w:r w:rsidRPr="00F42BD8">
        <w:t>Koordinationsstelle Prävention gegen sexualisierte Gewalt</w:t>
      </w:r>
      <w:r w:rsidR="0015445A" w:rsidRPr="00F42BD8">
        <w:br/>
      </w:r>
      <w:r w:rsidRPr="00F42BD8">
        <w:t>Schoferstraße 2</w:t>
      </w:r>
      <w:r w:rsidR="0015445A" w:rsidRPr="00F42BD8">
        <w:br/>
      </w:r>
      <w:r w:rsidRPr="00F42BD8">
        <w:t>79098 Freiburg</w:t>
      </w:r>
      <w:r w:rsidR="0015445A" w:rsidRPr="00F42BD8">
        <w:br/>
      </w:r>
      <w:r w:rsidRPr="00F42BD8">
        <w:t>praevention@ordinariat-freiburg.de</w:t>
      </w:r>
    </w:p>
    <w:p w14:paraId="27CFB246" w14:textId="35804597" w:rsidR="00C864AD" w:rsidRPr="00F42BD8" w:rsidRDefault="008E4004" w:rsidP="008E4004">
      <w:r w:rsidRPr="00F42BD8">
        <w:t>www.ebfr.de/praevention</w:t>
      </w:r>
    </w:p>
    <w:sectPr w:rsidR="00C864AD" w:rsidRPr="00F42BD8" w:rsidSect="00F42BD8">
      <w:headerReference w:type="even" r:id="rId15"/>
      <w:headerReference w:type="default" r:id="rId16"/>
      <w:type w:val="continuous"/>
      <w:pgSz w:w="11906" w:h="16838" w:code="9"/>
      <w:pgMar w:top="964" w:right="964" w:bottom="6521" w:left="964" w:header="680" w:footer="567" w:gutter="0"/>
      <w:cols w:space="708"/>
      <w:formProt w:val="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3BAF" w14:textId="77777777" w:rsidR="00A613EA" w:rsidRDefault="00A613EA" w:rsidP="00D03B54">
      <w:pPr>
        <w:spacing w:after="0" w:line="240" w:lineRule="auto"/>
      </w:pPr>
      <w:r>
        <w:separator/>
      </w:r>
    </w:p>
  </w:endnote>
  <w:endnote w:type="continuationSeparator" w:id="0">
    <w:p w14:paraId="0666E82A" w14:textId="77777777" w:rsidR="00A613EA" w:rsidRDefault="00A613EA" w:rsidP="00D0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969D" w14:textId="7FFC38B5" w:rsidR="004C27FC" w:rsidRPr="00F42BD8" w:rsidRDefault="00F42BD8" w:rsidP="00F42BD8">
    <w:pPr>
      <w:pStyle w:val="Fuzeile"/>
    </w:pPr>
    <w:r w:rsidRPr="00526CE0">
      <w:t>Stand des Spezifischen Teils:</w:t>
    </w:r>
    <w:r>
      <w:t xml:space="preserve"> 12.1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D4EA0" w14:textId="4A063FF4" w:rsidR="004C27FC" w:rsidRPr="004C27FC" w:rsidRDefault="004C27FC" w:rsidP="003A56FB">
    <w:pPr>
      <w:pStyle w:val="Fuzeile"/>
    </w:pPr>
    <w:r w:rsidRPr="00526CE0">
      <w:t>Stand des Spezifischen Teils:</w:t>
    </w:r>
    <w:r w:rsidR="00F42BD8">
      <w:t xml:space="preserve"> 12.1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6BAA" w14:textId="2272BF49" w:rsidR="0015445A" w:rsidRPr="0015445A" w:rsidRDefault="0015445A" w:rsidP="003A56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34E05" w14:textId="77777777" w:rsidR="00A613EA" w:rsidRDefault="00A613EA" w:rsidP="00D03B54">
      <w:pPr>
        <w:spacing w:after="0" w:line="240" w:lineRule="auto"/>
      </w:pPr>
      <w:r>
        <w:separator/>
      </w:r>
    </w:p>
  </w:footnote>
  <w:footnote w:type="continuationSeparator" w:id="0">
    <w:p w14:paraId="27E19AC2" w14:textId="77777777" w:rsidR="00A613EA" w:rsidRDefault="00A613EA" w:rsidP="00D03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28A5" w14:textId="15F0D80C" w:rsidR="00E75A26" w:rsidRPr="003A56FB" w:rsidRDefault="00E75A26" w:rsidP="00F42BD8">
    <w:pPr>
      <w:pStyle w:val="Kopfzeile"/>
      <w:jc w:val="left"/>
    </w:pPr>
    <w:r w:rsidRPr="003A56FB">
      <w:fldChar w:fldCharType="begin"/>
    </w:r>
    <w:r w:rsidRPr="003A56FB">
      <w:instrText>PAGE   \* MERGEFORMAT</w:instrText>
    </w:r>
    <w:r w:rsidRPr="003A56FB">
      <w:fldChar w:fldCharType="separate"/>
    </w:r>
    <w:r w:rsidR="00F42BD8">
      <w:rPr>
        <w:noProof/>
      </w:rPr>
      <w:t>2</w:t>
    </w:r>
    <w:r w:rsidRPr="003A56FB">
      <w:fldChar w:fldCharType="end"/>
    </w:r>
    <w:r w:rsidRPr="003A56FB">
      <w:t xml:space="preserve"> - </w:t>
    </w:r>
    <w:r w:rsidR="00F42BD8" w:rsidRPr="003A56FB">
      <w:t xml:space="preserve">SPEZIFISCHER TEIL DES VERHALTENSKODEX für Beschäftigte in Kindertageseinrichtungen </w:t>
    </w:r>
    <w:r w:rsidR="00F42BD8">
      <w:t>der Kirchengemeinde 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AB09A" w14:textId="79D78207" w:rsidR="00DF2DDB" w:rsidRPr="003A56FB" w:rsidRDefault="00DF2DDB" w:rsidP="003A56FB">
    <w:pPr>
      <w:pStyle w:val="Kopfzeile"/>
    </w:pPr>
    <w:r w:rsidRPr="003A56FB">
      <w:t>SPEZIFISCHER TEIL DES VERHALTENSKODEX</w:t>
    </w:r>
    <w:r w:rsidR="006830B0" w:rsidRPr="003A56FB">
      <w:t xml:space="preserve"> für Beschäftigte</w:t>
    </w:r>
    <w:r w:rsidRPr="003A56FB">
      <w:t xml:space="preserve"> </w:t>
    </w:r>
    <w:r w:rsidR="00F42BD8" w:rsidRPr="003A56FB">
      <w:t>in Kindertageseinrichtungen</w:t>
    </w:r>
    <w:r w:rsidR="00526CE0" w:rsidRPr="003A56FB">
      <w:t xml:space="preserve"> </w:t>
    </w:r>
    <w:r w:rsidR="00F42BD8">
      <w:t>der Kirchengemeinde …</w:t>
    </w:r>
    <w:r w:rsidR="00E75A26" w:rsidRPr="003A56FB">
      <w:t xml:space="preserve"> - </w:t>
    </w:r>
    <w:r w:rsidR="00E75A26" w:rsidRPr="003A56FB">
      <w:fldChar w:fldCharType="begin"/>
    </w:r>
    <w:r w:rsidR="00E75A26" w:rsidRPr="003A56FB">
      <w:instrText>PAGE   \* MERGEFORMAT</w:instrText>
    </w:r>
    <w:r w:rsidR="00E75A26" w:rsidRPr="003A56FB">
      <w:fldChar w:fldCharType="separate"/>
    </w:r>
    <w:r w:rsidR="00F42BD8">
      <w:rPr>
        <w:noProof/>
      </w:rPr>
      <w:t>1</w:t>
    </w:r>
    <w:r w:rsidR="00E75A26" w:rsidRPr="003A56F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F3871" w14:textId="365552ED" w:rsidR="00391C6D" w:rsidRPr="00391C6D" w:rsidRDefault="00391C6D" w:rsidP="003A56F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2C5FF" w14:textId="011F29A7" w:rsidR="0015445A" w:rsidRPr="0015445A" w:rsidRDefault="0015445A" w:rsidP="003A56F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CAC5" w14:textId="77777777" w:rsidR="003A56FB" w:rsidRPr="00391C6D" w:rsidRDefault="003A56FB" w:rsidP="003A56F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33A1F0" wp14:editId="78D83AC4">
              <wp:simplePos x="0" y="0"/>
              <wp:positionH relativeFrom="page">
                <wp:posOffset>0</wp:posOffset>
              </wp:positionH>
              <wp:positionV relativeFrom="page">
                <wp:posOffset>2880360</wp:posOffset>
              </wp:positionV>
              <wp:extent cx="7560000" cy="4032000"/>
              <wp:effectExtent l="0" t="0" r="22225" b="2603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032000"/>
                      </a:xfrm>
                      <a:prstGeom prst="rect">
                        <a:avLst/>
                      </a:prstGeom>
                      <a:solidFill>
                        <a:srgbClr val="DB080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A97CB" id="Rechteck 5" o:spid="_x0000_s1026" style="position:absolute;margin-left:0;margin-top:226.8pt;width:595.3pt;height:317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" fillcolor="#db0808" strokecolor="#1f4d78 [1604]" strokeweight="1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EBD4E" w14:textId="77777777" w:rsidR="003A56FB" w:rsidRPr="0015445A" w:rsidRDefault="003A56FB" w:rsidP="003A56F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B13A5D" wp14:editId="36190A9B">
              <wp:simplePos x="0" y="0"/>
              <wp:positionH relativeFrom="page">
                <wp:align>right</wp:align>
              </wp:positionH>
              <wp:positionV relativeFrom="margin">
                <wp:posOffset>2122467</wp:posOffset>
              </wp:positionV>
              <wp:extent cx="7560000" cy="4050000"/>
              <wp:effectExtent l="0" t="0" r="22225" b="2730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050000"/>
                      </a:xfrm>
                      <a:prstGeom prst="rect">
                        <a:avLst/>
                      </a:prstGeom>
                      <a:solidFill>
                        <a:srgbClr val="DB080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5C363" id="Rechteck 6" o:spid="_x0000_s1026" style="position:absolute;margin-left:544.1pt;margin-top:167.1pt;width:595.3pt;height:318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" fillcolor="#db0808" strokecolor="#1f4d78 [1604]" strokeweight="1pt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525"/>
    <w:multiLevelType w:val="hybridMultilevel"/>
    <w:tmpl w:val="474211E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2495B"/>
    <w:multiLevelType w:val="hybridMultilevel"/>
    <w:tmpl w:val="38405B68"/>
    <w:lvl w:ilvl="0" w:tplc="0152137A">
      <w:start w:val="1"/>
      <w:numFmt w:val="bullet"/>
      <w:pStyle w:val="Paragraphen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69C8"/>
    <w:multiLevelType w:val="hybridMultilevel"/>
    <w:tmpl w:val="D3AA9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55EF"/>
    <w:multiLevelType w:val="hybridMultilevel"/>
    <w:tmpl w:val="027453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A41AB"/>
    <w:multiLevelType w:val="hybridMultilevel"/>
    <w:tmpl w:val="22F0A10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7528D2"/>
    <w:multiLevelType w:val="hybridMultilevel"/>
    <w:tmpl w:val="6A9C7B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E91279"/>
    <w:multiLevelType w:val="hybridMultilevel"/>
    <w:tmpl w:val="A9C6932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977A56"/>
    <w:multiLevelType w:val="hybridMultilevel"/>
    <w:tmpl w:val="141CC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2F05"/>
    <w:multiLevelType w:val="hybridMultilevel"/>
    <w:tmpl w:val="DD4EB722"/>
    <w:lvl w:ilvl="0" w:tplc="35184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156155F9"/>
    <w:multiLevelType w:val="hybridMultilevel"/>
    <w:tmpl w:val="DEBA0DA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12406"/>
    <w:multiLevelType w:val="hybridMultilevel"/>
    <w:tmpl w:val="74CC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45174"/>
    <w:multiLevelType w:val="hybridMultilevel"/>
    <w:tmpl w:val="1D42AD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B25170"/>
    <w:multiLevelType w:val="hybridMultilevel"/>
    <w:tmpl w:val="7BCCC062"/>
    <w:lvl w:ilvl="0" w:tplc="E0248182">
      <w:start w:val="1"/>
      <w:numFmt w:val="bullet"/>
      <w:pStyle w:val="AufzhlungSpezifischerTeil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3" w15:restartNumberingAfterBreak="0">
    <w:nsid w:val="28B44A39"/>
    <w:multiLevelType w:val="hybridMultilevel"/>
    <w:tmpl w:val="72A8281C"/>
    <w:lvl w:ilvl="0" w:tplc="0FC2E8E0">
      <w:start w:val="1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363435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C5155"/>
    <w:multiLevelType w:val="hybridMultilevel"/>
    <w:tmpl w:val="C374D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12D89"/>
    <w:multiLevelType w:val="hybridMultilevel"/>
    <w:tmpl w:val="3DE25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64E8F"/>
    <w:multiLevelType w:val="hybridMultilevel"/>
    <w:tmpl w:val="09A69A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04182"/>
    <w:multiLevelType w:val="hybridMultilevel"/>
    <w:tmpl w:val="B9D23A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F6CA7"/>
    <w:multiLevelType w:val="hybridMultilevel"/>
    <w:tmpl w:val="EFF637A6"/>
    <w:lvl w:ilvl="0" w:tplc="0E342716">
      <w:start w:val="1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363435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94C10"/>
    <w:multiLevelType w:val="hybridMultilevel"/>
    <w:tmpl w:val="AD0636A6"/>
    <w:lvl w:ilvl="0" w:tplc="0407000F">
      <w:start w:val="10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F4956"/>
    <w:multiLevelType w:val="hybridMultilevel"/>
    <w:tmpl w:val="76B0AD3A"/>
    <w:lvl w:ilvl="0" w:tplc="0407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5ED67B2"/>
    <w:multiLevelType w:val="hybridMultilevel"/>
    <w:tmpl w:val="B4383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058F"/>
    <w:multiLevelType w:val="hybridMultilevel"/>
    <w:tmpl w:val="E99A3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6CA8"/>
    <w:multiLevelType w:val="hybridMultilevel"/>
    <w:tmpl w:val="BC7A29BC"/>
    <w:lvl w:ilvl="0" w:tplc="6E201A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44C01"/>
    <w:multiLevelType w:val="hybridMultilevel"/>
    <w:tmpl w:val="014C2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E4944"/>
    <w:multiLevelType w:val="hybridMultilevel"/>
    <w:tmpl w:val="F8AEEA46"/>
    <w:lvl w:ilvl="0" w:tplc="0CF43D6E">
      <w:start w:val="1"/>
      <w:numFmt w:val="upperLetter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4A6EB5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C06E3"/>
    <w:multiLevelType w:val="hybridMultilevel"/>
    <w:tmpl w:val="3722A484"/>
    <w:lvl w:ilvl="0" w:tplc="90E89F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D03AA"/>
    <w:multiLevelType w:val="hybridMultilevel"/>
    <w:tmpl w:val="64406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90EC1"/>
    <w:multiLevelType w:val="hybridMultilevel"/>
    <w:tmpl w:val="399C7640"/>
    <w:lvl w:ilvl="0" w:tplc="E77E77BC">
      <w:start w:val="1"/>
      <w:numFmt w:val="decimal"/>
      <w:pStyle w:val="berschrift4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6C3"/>
    <w:multiLevelType w:val="hybridMultilevel"/>
    <w:tmpl w:val="9DE25658"/>
    <w:lvl w:ilvl="0" w:tplc="C0F029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9403A"/>
    <w:multiLevelType w:val="hybridMultilevel"/>
    <w:tmpl w:val="4CC69816"/>
    <w:lvl w:ilvl="0" w:tplc="B178C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C664C"/>
    <w:multiLevelType w:val="hybridMultilevel"/>
    <w:tmpl w:val="78561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4"/>
  </w:num>
  <w:num w:numId="4">
    <w:abstractNumId w:val="27"/>
  </w:num>
  <w:num w:numId="5">
    <w:abstractNumId w:val="22"/>
  </w:num>
  <w:num w:numId="6">
    <w:abstractNumId w:val="10"/>
  </w:num>
  <w:num w:numId="7">
    <w:abstractNumId w:val="14"/>
  </w:num>
  <w:num w:numId="8">
    <w:abstractNumId w:val="8"/>
  </w:num>
  <w:num w:numId="9">
    <w:abstractNumId w:val="29"/>
  </w:num>
  <w:num w:numId="10">
    <w:abstractNumId w:val="26"/>
  </w:num>
  <w:num w:numId="11">
    <w:abstractNumId w:val="25"/>
  </w:num>
  <w:num w:numId="12">
    <w:abstractNumId w:val="20"/>
  </w:num>
  <w:num w:numId="13">
    <w:abstractNumId w:val="6"/>
  </w:num>
  <w:num w:numId="14">
    <w:abstractNumId w:val="21"/>
  </w:num>
  <w:num w:numId="15">
    <w:abstractNumId w:val="28"/>
  </w:num>
  <w:num w:numId="16">
    <w:abstractNumId w:val="23"/>
  </w:num>
  <w:num w:numId="17">
    <w:abstractNumId w:val="30"/>
  </w:num>
  <w:num w:numId="18">
    <w:abstractNumId w:val="2"/>
  </w:num>
  <w:num w:numId="19">
    <w:abstractNumId w:val="15"/>
  </w:num>
  <w:num w:numId="20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  <w:num w:numId="23">
    <w:abstractNumId w:val="1"/>
  </w:num>
  <w:num w:numId="24">
    <w:abstractNumId w:val="12"/>
  </w:num>
  <w:num w:numId="25">
    <w:abstractNumId w:val="16"/>
  </w:num>
  <w:num w:numId="26">
    <w:abstractNumId w:val="5"/>
  </w:num>
  <w:num w:numId="27">
    <w:abstractNumId w:val="0"/>
  </w:num>
  <w:num w:numId="28">
    <w:abstractNumId w:val="9"/>
  </w:num>
  <w:num w:numId="29">
    <w:abstractNumId w:val="11"/>
  </w:num>
  <w:num w:numId="30">
    <w:abstractNumId w:val="17"/>
  </w:num>
  <w:num w:numId="31">
    <w:abstractNumId w:val="3"/>
  </w:num>
  <w:num w:numId="32">
    <w:abstractNumId w:val="4"/>
  </w:num>
  <w:num w:numId="33">
    <w:abstractNumId w:val="28"/>
    <w:lvlOverride w:ilvl="0">
      <w:startOverride w:val="1"/>
    </w:lvlOverride>
  </w:num>
  <w:num w:numId="34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formsDesign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4"/>
    <w:rsid w:val="00002B66"/>
    <w:rsid w:val="00005B33"/>
    <w:rsid w:val="00051E37"/>
    <w:rsid w:val="00055B40"/>
    <w:rsid w:val="00057742"/>
    <w:rsid w:val="000679A1"/>
    <w:rsid w:val="00072B60"/>
    <w:rsid w:val="00087785"/>
    <w:rsid w:val="00087992"/>
    <w:rsid w:val="000958EC"/>
    <w:rsid w:val="000F7DC8"/>
    <w:rsid w:val="00140CCA"/>
    <w:rsid w:val="0015445A"/>
    <w:rsid w:val="00156493"/>
    <w:rsid w:val="0017781B"/>
    <w:rsid w:val="0018703B"/>
    <w:rsid w:val="00194964"/>
    <w:rsid w:val="001B1C49"/>
    <w:rsid w:val="001B1E75"/>
    <w:rsid w:val="001B6AFB"/>
    <w:rsid w:val="0022233D"/>
    <w:rsid w:val="00292A33"/>
    <w:rsid w:val="002A06E9"/>
    <w:rsid w:val="002B4036"/>
    <w:rsid w:val="002D37EF"/>
    <w:rsid w:val="002D55DF"/>
    <w:rsid w:val="002D5DAC"/>
    <w:rsid w:val="002D714E"/>
    <w:rsid w:val="002D74DB"/>
    <w:rsid w:val="003128A3"/>
    <w:rsid w:val="003137A2"/>
    <w:rsid w:val="00327AC3"/>
    <w:rsid w:val="00344869"/>
    <w:rsid w:val="00346F74"/>
    <w:rsid w:val="00357EB2"/>
    <w:rsid w:val="003647CC"/>
    <w:rsid w:val="003766A6"/>
    <w:rsid w:val="00391C6D"/>
    <w:rsid w:val="003A56FB"/>
    <w:rsid w:val="003F0A74"/>
    <w:rsid w:val="00413BB4"/>
    <w:rsid w:val="00414EEF"/>
    <w:rsid w:val="004151B2"/>
    <w:rsid w:val="00415D3E"/>
    <w:rsid w:val="004175F2"/>
    <w:rsid w:val="004277FD"/>
    <w:rsid w:val="00431456"/>
    <w:rsid w:val="00454187"/>
    <w:rsid w:val="00466430"/>
    <w:rsid w:val="004B5FDE"/>
    <w:rsid w:val="004C27FC"/>
    <w:rsid w:val="004D35D2"/>
    <w:rsid w:val="004E6D2B"/>
    <w:rsid w:val="004F1180"/>
    <w:rsid w:val="0050644F"/>
    <w:rsid w:val="005154A2"/>
    <w:rsid w:val="00526CE0"/>
    <w:rsid w:val="0053337F"/>
    <w:rsid w:val="00545E87"/>
    <w:rsid w:val="005E567F"/>
    <w:rsid w:val="00614670"/>
    <w:rsid w:val="0063187D"/>
    <w:rsid w:val="00634BD9"/>
    <w:rsid w:val="00671C6A"/>
    <w:rsid w:val="006830B0"/>
    <w:rsid w:val="00687102"/>
    <w:rsid w:val="006935BD"/>
    <w:rsid w:val="006C671D"/>
    <w:rsid w:val="006E25DA"/>
    <w:rsid w:val="00714E08"/>
    <w:rsid w:val="007322F5"/>
    <w:rsid w:val="007351D8"/>
    <w:rsid w:val="00740E41"/>
    <w:rsid w:val="00791B5F"/>
    <w:rsid w:val="007B0E72"/>
    <w:rsid w:val="007B71D2"/>
    <w:rsid w:val="007E076B"/>
    <w:rsid w:val="00802AC3"/>
    <w:rsid w:val="008058E1"/>
    <w:rsid w:val="00815184"/>
    <w:rsid w:val="0082229A"/>
    <w:rsid w:val="00837FD2"/>
    <w:rsid w:val="008659F4"/>
    <w:rsid w:val="0087205F"/>
    <w:rsid w:val="0089497F"/>
    <w:rsid w:val="008B5838"/>
    <w:rsid w:val="008E1F04"/>
    <w:rsid w:val="008E4004"/>
    <w:rsid w:val="0090722D"/>
    <w:rsid w:val="00915FA0"/>
    <w:rsid w:val="00927058"/>
    <w:rsid w:val="00944003"/>
    <w:rsid w:val="00944017"/>
    <w:rsid w:val="009709F8"/>
    <w:rsid w:val="00980ECF"/>
    <w:rsid w:val="00983D2A"/>
    <w:rsid w:val="00983FF5"/>
    <w:rsid w:val="009902C6"/>
    <w:rsid w:val="009C61C9"/>
    <w:rsid w:val="009F446F"/>
    <w:rsid w:val="00A241B0"/>
    <w:rsid w:val="00A42208"/>
    <w:rsid w:val="00A50586"/>
    <w:rsid w:val="00A613EA"/>
    <w:rsid w:val="00A679F1"/>
    <w:rsid w:val="00A82991"/>
    <w:rsid w:val="00AA0C76"/>
    <w:rsid w:val="00AA541E"/>
    <w:rsid w:val="00AD37D6"/>
    <w:rsid w:val="00AE4CEE"/>
    <w:rsid w:val="00B030A1"/>
    <w:rsid w:val="00B1328B"/>
    <w:rsid w:val="00B31490"/>
    <w:rsid w:val="00B47764"/>
    <w:rsid w:val="00B51B0A"/>
    <w:rsid w:val="00B809F1"/>
    <w:rsid w:val="00B823A7"/>
    <w:rsid w:val="00B86438"/>
    <w:rsid w:val="00BB3E65"/>
    <w:rsid w:val="00C41C04"/>
    <w:rsid w:val="00C57B40"/>
    <w:rsid w:val="00C66EDA"/>
    <w:rsid w:val="00C864AD"/>
    <w:rsid w:val="00C91AAC"/>
    <w:rsid w:val="00CB4313"/>
    <w:rsid w:val="00CC60B6"/>
    <w:rsid w:val="00CF7506"/>
    <w:rsid w:val="00D03B54"/>
    <w:rsid w:val="00D27704"/>
    <w:rsid w:val="00D310FB"/>
    <w:rsid w:val="00D75159"/>
    <w:rsid w:val="00D860DC"/>
    <w:rsid w:val="00DB7B68"/>
    <w:rsid w:val="00DD162E"/>
    <w:rsid w:val="00DE3888"/>
    <w:rsid w:val="00DF2DDB"/>
    <w:rsid w:val="00E01A8A"/>
    <w:rsid w:val="00E05671"/>
    <w:rsid w:val="00E10759"/>
    <w:rsid w:val="00E5050C"/>
    <w:rsid w:val="00E75A26"/>
    <w:rsid w:val="00E75C18"/>
    <w:rsid w:val="00E81761"/>
    <w:rsid w:val="00EC243D"/>
    <w:rsid w:val="00EC7D22"/>
    <w:rsid w:val="00EF376B"/>
    <w:rsid w:val="00EF79D6"/>
    <w:rsid w:val="00F318D8"/>
    <w:rsid w:val="00F42BD8"/>
    <w:rsid w:val="00F574CC"/>
    <w:rsid w:val="00F733F4"/>
    <w:rsid w:val="00FA04B0"/>
    <w:rsid w:val="00FA6838"/>
    <w:rsid w:val="00FD323D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CDB293F"/>
  <w15:chartTrackingRefBased/>
  <w15:docId w15:val="{FFE42B4F-F2A3-478D-9A14-F6533F7B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7B68"/>
    <w:pPr>
      <w:spacing w:after="120"/>
    </w:pPr>
  </w:style>
  <w:style w:type="paragraph" w:styleId="berschrift1">
    <w:name w:val="heading 1"/>
    <w:basedOn w:val="Titel"/>
    <w:next w:val="Standard"/>
    <w:link w:val="berschrift1Zchn"/>
    <w:uiPriority w:val="9"/>
    <w:qFormat/>
    <w:rsid w:val="00414EEF"/>
    <w:pPr>
      <w:spacing w:line="240" w:lineRule="auto"/>
      <w:jc w:val="left"/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AA541E"/>
    <w:pPr>
      <w:numPr>
        <w:numId w:val="11"/>
      </w:numPr>
      <w:autoSpaceDE w:val="0"/>
      <w:autoSpaceDN w:val="0"/>
      <w:adjustRightInd w:val="0"/>
      <w:spacing w:after="240" w:line="240" w:lineRule="auto"/>
      <w:ind w:left="360"/>
      <w:outlineLvl w:val="1"/>
    </w:pPr>
    <w:rPr>
      <w:rFonts w:eastAsia="Calibri" w:cstheme="minorHAnsi"/>
      <w:b/>
      <w:color w:val="C0000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41E"/>
    <w:pPr>
      <w:keepNext/>
      <w:spacing w:before="240" w:after="60" w:line="276" w:lineRule="auto"/>
      <w:outlineLvl w:val="2"/>
    </w:pPr>
    <w:rPr>
      <w:rFonts w:eastAsia="Times New Roman" w:cstheme="minorHAnsi"/>
      <w:b/>
      <w:bCs/>
      <w:sz w:val="24"/>
      <w:szCs w:val="26"/>
    </w:rPr>
  </w:style>
  <w:style w:type="paragraph" w:styleId="berschrift4">
    <w:name w:val="heading 4"/>
    <w:basedOn w:val="Listenabsatz"/>
    <w:next w:val="Standard"/>
    <w:link w:val="berschrift4Zchn"/>
    <w:uiPriority w:val="9"/>
    <w:unhideWhenUsed/>
    <w:qFormat/>
    <w:rsid w:val="000958EC"/>
    <w:pPr>
      <w:keepNext/>
      <w:numPr>
        <w:numId w:val="15"/>
      </w:numPr>
      <w:spacing w:before="180" w:after="0" w:line="276" w:lineRule="auto"/>
      <w:ind w:left="426" w:hanging="426"/>
      <w:outlineLvl w:val="3"/>
    </w:pPr>
    <w:rPr>
      <w:rFonts w:eastAsia="Times New Roman" w:cstheme="minorHAnsi"/>
      <w:bCs/>
      <w:color w:val="C00000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414EEF"/>
    <w:pPr>
      <w:spacing w:after="60" w:line="240" w:lineRule="auto"/>
      <w:ind w:left="113" w:hanging="113"/>
    </w:pPr>
    <w:rPr>
      <w:rFonts w:ascii="Calibri" w:eastAsia="Calibri" w:hAnsi="Calibri" w:cs="Times New Roman"/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14EEF"/>
    <w:rPr>
      <w:rFonts w:ascii="Calibri" w:eastAsia="Calibri" w:hAnsi="Calibri" w:cs="Times New Roman"/>
      <w:sz w:val="14"/>
      <w:szCs w:val="20"/>
    </w:rPr>
  </w:style>
  <w:style w:type="character" w:styleId="Funotenzeichen">
    <w:name w:val="footnote reference"/>
    <w:uiPriority w:val="99"/>
    <w:semiHidden/>
    <w:unhideWhenUsed/>
    <w:rsid w:val="00D03B5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A56FB"/>
    <w:pPr>
      <w:spacing w:line="276" w:lineRule="auto"/>
      <w:jc w:val="right"/>
    </w:pPr>
    <w:rPr>
      <w:caps/>
      <w:color w:val="808080" w:themeColor="background1" w:themeShade="80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A56FB"/>
    <w:rPr>
      <w:caps/>
      <w:color w:val="808080" w:themeColor="background1" w:themeShade="80"/>
      <w:sz w:val="16"/>
    </w:rPr>
  </w:style>
  <w:style w:type="paragraph" w:styleId="Fuzeile">
    <w:name w:val="footer"/>
    <w:basedOn w:val="Standard"/>
    <w:link w:val="FuzeileZchn"/>
    <w:uiPriority w:val="99"/>
    <w:unhideWhenUsed/>
    <w:rsid w:val="003A56FB"/>
    <w:pPr>
      <w:tabs>
        <w:tab w:val="center" w:pos="4536"/>
        <w:tab w:val="right" w:pos="9072"/>
      </w:tabs>
      <w:spacing w:after="0" w:line="276" w:lineRule="auto"/>
    </w:pPr>
    <w:rPr>
      <w:rFonts w:ascii="Calibri" w:eastAsia="Calibri" w:hAnsi="Calibri" w:cs="Times New Roman"/>
      <w:caps/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56FB"/>
    <w:rPr>
      <w:rFonts w:ascii="Calibri" w:eastAsia="Calibri" w:hAnsi="Calibri" w:cs="Times New Roman"/>
      <w:caps/>
      <w:color w:val="808080" w:themeColor="background1" w:themeShade="80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3E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3E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3E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E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3E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6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574C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83D2A"/>
    <w:rPr>
      <w:color w:val="808080"/>
    </w:rPr>
  </w:style>
  <w:style w:type="table" w:styleId="Tabellenraster">
    <w:name w:val="Table Grid"/>
    <w:basedOn w:val="NormaleTabelle"/>
    <w:uiPriority w:val="39"/>
    <w:rsid w:val="0041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Listenabsatz"/>
    <w:next w:val="Standard"/>
    <w:link w:val="TitelZchn"/>
    <w:uiPriority w:val="10"/>
    <w:qFormat/>
    <w:rsid w:val="00AA541E"/>
    <w:pPr>
      <w:spacing w:line="276" w:lineRule="auto"/>
      <w:ind w:left="0"/>
      <w:jc w:val="center"/>
    </w:pPr>
    <w:rPr>
      <w:rFonts w:eastAsia="Calibri" w:cstheme="minorHAnsi"/>
      <w:b/>
      <w:color w:val="C00000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A541E"/>
    <w:rPr>
      <w:rFonts w:eastAsia="Calibri" w:cstheme="minorHAnsi"/>
      <w:b/>
      <w:color w:val="C00000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4EEF"/>
    <w:rPr>
      <w:rFonts w:eastAsia="Calibri" w:cstheme="minorHAnsi"/>
      <w:b/>
      <w:color w:val="C00000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41E"/>
    <w:rPr>
      <w:rFonts w:eastAsia="Calibri" w:cstheme="minorHAnsi"/>
      <w:b/>
      <w:color w:val="C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41E"/>
    <w:rPr>
      <w:rFonts w:eastAsia="Times New Roman" w:cstheme="minorHAns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58EC"/>
    <w:rPr>
      <w:rFonts w:eastAsia="Times New Roman" w:cstheme="minorHAnsi"/>
      <w:bCs/>
      <w:color w:val="C00000"/>
      <w:sz w:val="24"/>
      <w:szCs w:val="24"/>
    </w:rPr>
  </w:style>
  <w:style w:type="paragraph" w:customStyle="1" w:styleId="Paragraphen">
    <w:name w:val="Paragraphen"/>
    <w:basedOn w:val="Standard"/>
    <w:qFormat/>
    <w:rsid w:val="004C27FC"/>
    <w:pPr>
      <w:numPr>
        <w:numId w:val="23"/>
      </w:numPr>
      <w:tabs>
        <w:tab w:val="left" w:pos="567"/>
      </w:tabs>
      <w:suppressAutoHyphens/>
      <w:spacing w:after="60" w:line="276" w:lineRule="auto"/>
      <w:ind w:left="1276" w:hanging="919"/>
    </w:pPr>
    <w:rPr>
      <w:rFonts w:eastAsia="Calibr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A541E"/>
    <w:rPr>
      <w:color w:val="0563C1" w:themeColor="hyperlink"/>
      <w:u w:val="single"/>
    </w:rPr>
  </w:style>
  <w:style w:type="paragraph" w:customStyle="1" w:styleId="ZIELGRUPPE">
    <w:name w:val="ZIELGRUPPE"/>
    <w:basedOn w:val="Standard"/>
    <w:link w:val="ZIELGRUPPEZchn"/>
    <w:qFormat/>
    <w:rsid w:val="00C41C04"/>
    <w:pPr>
      <w:suppressAutoHyphens/>
      <w:spacing w:after="0" w:line="192" w:lineRule="auto"/>
      <w:jc w:val="right"/>
    </w:pPr>
    <w:rPr>
      <w:b/>
      <w:smallCaps/>
      <w:color w:val="808080" w:themeColor="background1" w:themeShade="80"/>
      <w:sz w:val="80"/>
      <w:szCs w:val="80"/>
    </w:rPr>
  </w:style>
  <w:style w:type="paragraph" w:customStyle="1" w:styleId="EINRICHTUNG">
    <w:name w:val="EINRICHTUNG"/>
    <w:basedOn w:val="Standard"/>
    <w:link w:val="EINRICHTUNGZchn"/>
    <w:qFormat/>
    <w:rsid w:val="0018703B"/>
    <w:pPr>
      <w:spacing w:line="276" w:lineRule="auto"/>
      <w:jc w:val="right"/>
    </w:pPr>
    <w:rPr>
      <w:rFonts w:eastAsia="Calibri" w:cstheme="minorHAnsi"/>
      <w:b/>
      <w:sz w:val="44"/>
      <w:szCs w:val="28"/>
    </w:rPr>
  </w:style>
  <w:style w:type="character" w:customStyle="1" w:styleId="ZIELGRUPPEZchn">
    <w:name w:val="ZIELGRUPPE Zchn"/>
    <w:basedOn w:val="Absatz-Standardschriftart"/>
    <w:link w:val="ZIELGRUPPE"/>
    <w:rsid w:val="00C41C04"/>
    <w:rPr>
      <w:b/>
      <w:smallCaps/>
      <w:color w:val="808080" w:themeColor="background1" w:themeShade="80"/>
      <w:sz w:val="80"/>
      <w:szCs w:val="80"/>
    </w:rPr>
  </w:style>
  <w:style w:type="character" w:customStyle="1" w:styleId="EINRICHTUNGZchn">
    <w:name w:val="EINRICHTUNG Zchn"/>
    <w:basedOn w:val="Absatz-Standardschriftart"/>
    <w:link w:val="EINRICHTUNG"/>
    <w:rsid w:val="0018703B"/>
    <w:rPr>
      <w:rFonts w:eastAsia="Calibri" w:cstheme="minorHAnsi"/>
      <w:b/>
      <w:sz w:val="44"/>
      <w:szCs w:val="28"/>
    </w:rPr>
  </w:style>
  <w:style w:type="paragraph" w:customStyle="1" w:styleId="AufzhlungSpezifischerTeil">
    <w:name w:val="AufzählungSpezifischerTeil"/>
    <w:basedOn w:val="Listenabsatz"/>
    <w:qFormat/>
    <w:rsid w:val="003A56FB"/>
    <w:pPr>
      <w:numPr>
        <w:numId w:val="24"/>
      </w:numPr>
      <w:spacing w:after="80"/>
      <w:ind w:left="709" w:hanging="283"/>
      <w:contextualSpacing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2DC8-3FE9-4D80-A32E-6BBE2D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rt Silke</dc:creator>
  <cp:keywords/>
  <dc:description/>
  <cp:lastModifiedBy>Auer Thomas</cp:lastModifiedBy>
  <cp:revision>3</cp:revision>
  <cp:lastPrinted>2023-07-14T10:17:00Z</cp:lastPrinted>
  <dcterms:created xsi:type="dcterms:W3CDTF">2023-08-17T11:36:00Z</dcterms:created>
  <dcterms:modified xsi:type="dcterms:W3CDTF">2023-08-17T11:40:00Z</dcterms:modified>
</cp:coreProperties>
</file>